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55" w:rsidRPr="0081037B" w:rsidRDefault="00BF7F55" w:rsidP="00BF7F5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 xml:space="preserve">Календарный план </w:t>
      </w:r>
      <w:proofErr w:type="gramStart"/>
      <w:r w:rsidRP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обучения врачей по программам</w:t>
      </w:r>
      <w:proofErr w:type="gramEnd"/>
      <w:r w:rsidRP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 xml:space="preserve"> дополнительного профессионального образования на 2018  год</w:t>
      </w:r>
    </w:p>
    <w:p w:rsidR="00BF7F55" w:rsidRPr="0081037B" w:rsidRDefault="00BF7F55" w:rsidP="00BF7F5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  <w:r w:rsidRP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 xml:space="preserve">Специализация центра: </w:t>
      </w:r>
      <w:r w:rsidR="00EB33BD" w:rsidRPr="00EB33BD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Акушерство и гинекология</w:t>
      </w:r>
    </w:p>
    <w:p w:rsidR="00BF7F55" w:rsidRDefault="00BF7F55" w:rsidP="00BF7F5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</w:pPr>
      <w:r w:rsidRP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Куратор:</w:t>
      </w:r>
      <w:r w:rsidR="0081037B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="00EB33BD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>Лозовая Е.В.</w:t>
      </w:r>
    </w:p>
    <w:tbl>
      <w:tblPr>
        <w:tblStyle w:val="a3"/>
        <w:tblW w:w="14879" w:type="dxa"/>
        <w:tblLook w:val="04A0"/>
      </w:tblPr>
      <w:tblGrid>
        <w:gridCol w:w="1129"/>
        <w:gridCol w:w="4395"/>
        <w:gridCol w:w="1417"/>
        <w:gridCol w:w="1559"/>
        <w:gridCol w:w="3828"/>
        <w:gridCol w:w="2551"/>
      </w:tblGrid>
      <w:tr w:rsidR="003E4B4A" w:rsidTr="003E4B4A">
        <w:tc>
          <w:tcPr>
            <w:tcW w:w="1129" w:type="dxa"/>
            <w:vAlign w:val="center"/>
          </w:tcPr>
          <w:p w:rsidR="003E4B4A" w:rsidRPr="003E4B4A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vAlign w:val="center"/>
          </w:tcPr>
          <w:p w:rsidR="003E4B4A" w:rsidRPr="003E4B4A" w:rsidRDefault="003E4B4A" w:rsidP="003E4B4A">
            <w:pPr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417" w:type="dxa"/>
            <w:vAlign w:val="center"/>
          </w:tcPr>
          <w:p w:rsidR="003E4B4A" w:rsidRPr="003E4B4A" w:rsidRDefault="003E4B4A" w:rsidP="003E4B4A">
            <w:pPr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3E4B4A" w:rsidRPr="003E4B4A" w:rsidRDefault="003E4B4A" w:rsidP="003E4B4A">
            <w:pPr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8" w:type="dxa"/>
            <w:vAlign w:val="center"/>
          </w:tcPr>
          <w:p w:rsidR="003E4B4A" w:rsidRPr="003E4B4A" w:rsidRDefault="003E4B4A" w:rsidP="003E4B4A">
            <w:pPr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551" w:type="dxa"/>
            <w:vAlign w:val="center"/>
          </w:tcPr>
          <w:p w:rsidR="003E4B4A" w:rsidRPr="003E4B4A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ыдаваемый документ</w:t>
            </w:r>
          </w:p>
        </w:tc>
      </w:tr>
      <w:tr w:rsidR="003E4B4A" w:rsidTr="003E4B4A">
        <w:tc>
          <w:tcPr>
            <w:tcW w:w="1129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EB33BD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Тактика ведения пациентов акушерского и гинекологического профиля с нарушения в системе гемостаза</w:t>
            </w:r>
          </w:p>
        </w:tc>
        <w:tc>
          <w:tcPr>
            <w:tcW w:w="1417" w:type="dxa"/>
            <w:vAlign w:val="center"/>
          </w:tcPr>
          <w:p w:rsidR="003E4B4A" w:rsidRPr="0081037B" w:rsidRDefault="003E4B4A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36 (НМО)</w:t>
            </w:r>
          </w:p>
        </w:tc>
        <w:tc>
          <w:tcPr>
            <w:tcW w:w="1559" w:type="dxa"/>
            <w:vAlign w:val="center"/>
          </w:tcPr>
          <w:p w:rsidR="003E4B4A" w:rsidRPr="0081037B" w:rsidRDefault="003E4B4A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26.02.18.-</w:t>
            </w:r>
          </w:p>
          <w:p w:rsidR="003E4B4A" w:rsidRPr="0081037B" w:rsidRDefault="003E4B4A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3828" w:type="dxa"/>
            <w:vAlign w:val="center"/>
          </w:tcPr>
          <w:p w:rsidR="003E4B4A" w:rsidRPr="0081037B" w:rsidRDefault="003E4B4A" w:rsidP="00EB33BD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 w:rsidR="00EB33BD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A3434D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 w:rsidR="00EB33BD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551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Удостоверение</w:t>
            </w:r>
          </w:p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Начисление кредитных единиц</w:t>
            </w:r>
          </w:p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3E4B4A" w:rsidTr="003E4B4A">
        <w:tc>
          <w:tcPr>
            <w:tcW w:w="1129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417" w:type="dxa"/>
            <w:vAlign w:val="center"/>
          </w:tcPr>
          <w:p w:rsidR="003E4B4A" w:rsidRPr="0081037B" w:rsidRDefault="003E4B4A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.03.18- 2</w:t>
            </w:r>
            <w:r w:rsidR="003E4B4A" w:rsidRPr="0081037B">
              <w:rPr>
                <w:sz w:val="24"/>
                <w:szCs w:val="24"/>
              </w:rPr>
              <w:t>2.04.18</w:t>
            </w:r>
          </w:p>
        </w:tc>
        <w:tc>
          <w:tcPr>
            <w:tcW w:w="3828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551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видетельство</w:t>
            </w:r>
          </w:p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E4B4A" w:rsidTr="003E4B4A">
        <w:tc>
          <w:tcPr>
            <w:tcW w:w="1129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vAlign w:val="center"/>
          </w:tcPr>
          <w:p w:rsidR="003E4B4A" w:rsidRPr="0081037B" w:rsidRDefault="004B7152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4B7152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туальные вопросы акушерства и гинекологии</w:t>
            </w:r>
          </w:p>
        </w:tc>
        <w:tc>
          <w:tcPr>
            <w:tcW w:w="1417" w:type="dxa"/>
            <w:vAlign w:val="center"/>
          </w:tcPr>
          <w:p w:rsidR="003E4B4A" w:rsidRPr="0081037B" w:rsidRDefault="003E4B4A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36 (НМО)</w:t>
            </w:r>
          </w:p>
        </w:tc>
        <w:tc>
          <w:tcPr>
            <w:tcW w:w="1559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3.04.18 – 2</w:t>
            </w:r>
            <w:r w:rsidR="003E4B4A"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0.04.18</w:t>
            </w:r>
          </w:p>
        </w:tc>
        <w:tc>
          <w:tcPr>
            <w:tcW w:w="3828" w:type="dxa"/>
            <w:vAlign w:val="center"/>
          </w:tcPr>
          <w:p w:rsidR="003E4B4A" w:rsidRPr="0081037B" w:rsidRDefault="00EB33BD" w:rsidP="003E4B4A">
            <w:pPr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551" w:type="dxa"/>
            <w:vAlign w:val="center"/>
          </w:tcPr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Удостоверение</w:t>
            </w:r>
          </w:p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Начисление кредитных единиц</w:t>
            </w:r>
          </w:p>
          <w:p w:rsidR="003E4B4A" w:rsidRPr="0081037B" w:rsidRDefault="003E4B4A" w:rsidP="003E4B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tbl>
      <w:tblPr>
        <w:tblW w:w="1488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4395"/>
        <w:gridCol w:w="1417"/>
        <w:gridCol w:w="1559"/>
        <w:gridCol w:w="3828"/>
        <w:gridCol w:w="2429"/>
      </w:tblGrid>
      <w:tr w:rsidR="00970440" w:rsidRPr="0081037B" w:rsidTr="00EB33BD">
        <w:trPr>
          <w:tblHeader/>
        </w:trPr>
        <w:tc>
          <w:tcPr>
            <w:tcW w:w="1256" w:type="dxa"/>
            <w:shd w:val="clear" w:color="auto" w:fill="FFFFFF"/>
            <w:vAlign w:val="center"/>
          </w:tcPr>
          <w:p w:rsidR="00970440" w:rsidRPr="0081037B" w:rsidRDefault="003E4B4A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sz w:val="24"/>
                <w:szCs w:val="24"/>
              </w:rPr>
              <w:t>07.05.18- 02.06.18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видетельство</w:t>
            </w:r>
          </w:p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70440" w:rsidRPr="0081037B" w:rsidTr="00EB33BD">
        <w:trPr>
          <w:tblHeader/>
        </w:trPr>
        <w:tc>
          <w:tcPr>
            <w:tcW w:w="1256" w:type="dxa"/>
            <w:shd w:val="clear" w:color="auto" w:fill="FFFFFF"/>
            <w:vAlign w:val="center"/>
          </w:tcPr>
          <w:p w:rsidR="00970440" w:rsidRPr="0081037B" w:rsidRDefault="003E4B4A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504</w:t>
            </w:r>
          </w:p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26.05. – 09.09.2018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Диплом</w:t>
            </w:r>
          </w:p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ертификат</w:t>
            </w:r>
          </w:p>
        </w:tc>
      </w:tr>
      <w:tr w:rsidR="00970440" w:rsidRPr="0081037B" w:rsidTr="00EB33BD">
        <w:trPr>
          <w:tblHeader/>
        </w:trPr>
        <w:tc>
          <w:tcPr>
            <w:tcW w:w="1256" w:type="dxa"/>
            <w:shd w:val="clear" w:color="auto" w:fill="FFFFFF"/>
            <w:vAlign w:val="center"/>
          </w:tcPr>
          <w:p w:rsidR="00970440" w:rsidRPr="003E4B4A" w:rsidRDefault="003E4B4A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504</w:t>
            </w:r>
          </w:p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sz w:val="24"/>
                <w:szCs w:val="24"/>
              </w:rPr>
              <w:t>10.09.18- 18.12.18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70440" w:rsidRPr="0081037B" w:rsidRDefault="00EB33BD" w:rsidP="009704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Диплом</w:t>
            </w:r>
          </w:p>
          <w:p w:rsidR="00970440" w:rsidRPr="0081037B" w:rsidRDefault="00970440" w:rsidP="009704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1037B" w:rsidRPr="0081037B" w:rsidTr="00EB33BD">
        <w:trPr>
          <w:tblHeader/>
        </w:trPr>
        <w:tc>
          <w:tcPr>
            <w:tcW w:w="1256" w:type="dxa"/>
            <w:shd w:val="clear" w:color="auto" w:fill="FFFFFF"/>
            <w:vAlign w:val="center"/>
          </w:tcPr>
          <w:p w:rsidR="0081037B" w:rsidRPr="003E4B4A" w:rsidRDefault="003E4B4A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81037B" w:rsidRPr="0081037B" w:rsidRDefault="004B7152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4B7152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Актуальные вопросы по репродуктивным потерям. Материнская и перинатальная заболеваемость и смертность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36 (НМ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7.12.18 -22.12.18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037B" w:rsidRPr="0081037B" w:rsidRDefault="00EB33BD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Удостоверение</w:t>
            </w:r>
          </w:p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Начисление кредитных единиц</w:t>
            </w:r>
          </w:p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81037B" w:rsidRPr="0081037B" w:rsidTr="00EB33BD">
        <w:trPr>
          <w:tblHeader/>
        </w:trPr>
        <w:tc>
          <w:tcPr>
            <w:tcW w:w="1256" w:type="dxa"/>
            <w:shd w:val="clear" w:color="auto" w:fill="FFFFFF"/>
            <w:vAlign w:val="center"/>
          </w:tcPr>
          <w:p w:rsidR="0081037B" w:rsidRPr="003E4B4A" w:rsidRDefault="003E4B4A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3E4B4A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81037B" w:rsidRPr="0081037B" w:rsidRDefault="004B7152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4B7152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Тактика ведения беременности и родов у женщин с соматической патологи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36 (НМ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24.12.18 – 29.12.18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1037B" w:rsidRPr="0081037B" w:rsidRDefault="00EB33BD" w:rsidP="0081037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Врачи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акушеры-гинекологи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стационаров</w:t>
            </w: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санаториев, поликлиник и частных клиник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, женских консультац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Удостоверение</w:t>
            </w:r>
          </w:p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81037B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ru-RU"/>
              </w:rPr>
              <w:t>Начисление кредитных единиц</w:t>
            </w:r>
          </w:p>
          <w:p w:rsidR="0081037B" w:rsidRPr="0081037B" w:rsidRDefault="0081037B" w:rsidP="0081037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864854" w:rsidRPr="0081037B" w:rsidRDefault="00864854">
      <w:pPr>
        <w:rPr>
          <w:sz w:val="24"/>
          <w:szCs w:val="24"/>
        </w:rPr>
      </w:pPr>
    </w:p>
    <w:sectPr w:rsidR="00864854" w:rsidRPr="0081037B" w:rsidSect="003E4B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F55"/>
    <w:rsid w:val="00072525"/>
    <w:rsid w:val="00114A78"/>
    <w:rsid w:val="001A066E"/>
    <w:rsid w:val="001C49DA"/>
    <w:rsid w:val="002B4F07"/>
    <w:rsid w:val="002F4D2D"/>
    <w:rsid w:val="00342694"/>
    <w:rsid w:val="003E4B4A"/>
    <w:rsid w:val="004B7152"/>
    <w:rsid w:val="007C1BAE"/>
    <w:rsid w:val="0081037B"/>
    <w:rsid w:val="00864854"/>
    <w:rsid w:val="00970440"/>
    <w:rsid w:val="00A11E3E"/>
    <w:rsid w:val="00A3434D"/>
    <w:rsid w:val="00BF7F55"/>
    <w:rsid w:val="00EB33BD"/>
    <w:rsid w:val="00EC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725-194A-4289-BF90-97132B9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Алекссевна</cp:lastModifiedBy>
  <cp:revision>3</cp:revision>
  <dcterms:created xsi:type="dcterms:W3CDTF">2018-02-12T06:20:00Z</dcterms:created>
  <dcterms:modified xsi:type="dcterms:W3CDTF">2018-02-12T06:42:00Z</dcterms:modified>
</cp:coreProperties>
</file>